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B3" w:rsidRDefault="00F72AB3" w:rsidP="006F6334">
      <w:pPr>
        <w:spacing w:line="240" w:lineRule="auto"/>
        <w:rPr>
          <w:rFonts w:cs="Tahoma"/>
        </w:rPr>
      </w:pPr>
    </w:p>
    <w:p w:rsidR="00434A52" w:rsidRDefault="00434A52" w:rsidP="006F6334">
      <w:pPr>
        <w:spacing w:line="240" w:lineRule="auto"/>
        <w:rPr>
          <w:rFonts w:cs="Tahoma"/>
        </w:rPr>
      </w:pPr>
    </w:p>
    <w:p w:rsidR="00223969" w:rsidRDefault="00223969" w:rsidP="009638C9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.</w:t>
      </w:r>
    </w:p>
    <w:p w:rsidR="00223969" w:rsidRPr="009638C9" w:rsidRDefault="00D2125F" w:rsidP="009638C9">
      <w:pPr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223969" w:rsidRPr="009638C9">
        <w:rPr>
          <w:rFonts w:ascii="Times New Roman" w:hAnsi="Times New Roman"/>
          <w:sz w:val="16"/>
          <w:szCs w:val="16"/>
        </w:rPr>
        <w:t>Imię i nazwisko rodzica</w:t>
      </w:r>
    </w:p>
    <w:p w:rsidR="00223969" w:rsidRDefault="00223969" w:rsidP="009638C9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:rsidR="00223969" w:rsidRPr="009638C9" w:rsidRDefault="00D2125F" w:rsidP="009638C9">
      <w:pPr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223969" w:rsidRPr="009638C9">
        <w:rPr>
          <w:rFonts w:ascii="Times New Roman" w:hAnsi="Times New Roman"/>
          <w:sz w:val="16"/>
          <w:szCs w:val="16"/>
        </w:rPr>
        <w:t>Adres do korespondencji</w:t>
      </w:r>
    </w:p>
    <w:p w:rsidR="00223969" w:rsidRDefault="00223969" w:rsidP="00082D61">
      <w:pPr>
        <w:spacing w:before="12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..</w:t>
      </w:r>
    </w:p>
    <w:p w:rsidR="002559CB" w:rsidRDefault="002559CB" w:rsidP="00082D61">
      <w:pPr>
        <w:spacing w:before="120" w:after="0" w:line="360" w:lineRule="auto"/>
        <w:jc w:val="both"/>
        <w:rPr>
          <w:rFonts w:ascii="Times New Roman" w:hAnsi="Times New Roman"/>
        </w:rPr>
      </w:pPr>
    </w:p>
    <w:p w:rsidR="002559CB" w:rsidRDefault="002559CB" w:rsidP="002559CB">
      <w:pPr>
        <w:pStyle w:val="Nagwek1"/>
        <w:spacing w:after="2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KLARACJA O KONTYNUOWANIU WYCHOWANIA PRZEDSZKOLNEGO </w:t>
      </w:r>
    </w:p>
    <w:p w:rsidR="001B0413" w:rsidRDefault="002559CB" w:rsidP="002559CB">
      <w:pPr>
        <w:pStyle w:val="Nagwek1"/>
        <w:spacing w:after="2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</w:t>
      </w:r>
      <w:r w:rsidR="001B0413">
        <w:rPr>
          <w:rFonts w:ascii="Times New Roman" w:hAnsi="Times New Roman"/>
          <w:sz w:val="22"/>
          <w:szCs w:val="22"/>
        </w:rPr>
        <w:t xml:space="preserve">ODDZIALE PRZEDSZKOLNYM </w:t>
      </w:r>
    </w:p>
    <w:p w:rsidR="002559CB" w:rsidRDefault="001B0413" w:rsidP="002559CB">
      <w:pPr>
        <w:pStyle w:val="Nagwek1"/>
        <w:spacing w:after="2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SZKOLE PODSTAWOWEJ W </w:t>
      </w:r>
      <w:r w:rsidR="00350AE7">
        <w:rPr>
          <w:rFonts w:ascii="Times New Roman" w:hAnsi="Times New Roman"/>
          <w:sz w:val="22"/>
          <w:szCs w:val="22"/>
        </w:rPr>
        <w:t>GRZYWNIE</w:t>
      </w:r>
    </w:p>
    <w:p w:rsidR="002559CB" w:rsidRPr="0041579B" w:rsidRDefault="002559CB" w:rsidP="002559CB">
      <w:pPr>
        <w:pStyle w:val="Nagwek1"/>
        <w:spacing w:after="2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ROKU SZKOLNYM 20</w:t>
      </w:r>
      <w:r w:rsidR="005551F9">
        <w:rPr>
          <w:rFonts w:ascii="Times New Roman" w:hAnsi="Times New Roman"/>
          <w:sz w:val="22"/>
          <w:szCs w:val="22"/>
        </w:rPr>
        <w:t>20</w:t>
      </w:r>
      <w:r w:rsidR="005C00C7">
        <w:rPr>
          <w:rFonts w:ascii="Times New Roman" w:hAnsi="Times New Roman"/>
          <w:sz w:val="22"/>
          <w:szCs w:val="22"/>
        </w:rPr>
        <w:t>/20</w:t>
      </w:r>
      <w:r w:rsidR="00A3393E">
        <w:rPr>
          <w:rFonts w:ascii="Times New Roman" w:hAnsi="Times New Roman"/>
          <w:sz w:val="22"/>
          <w:szCs w:val="22"/>
        </w:rPr>
        <w:t>2</w:t>
      </w:r>
      <w:r w:rsidR="005551F9">
        <w:rPr>
          <w:rFonts w:ascii="Times New Roman" w:hAnsi="Times New Roman"/>
          <w:sz w:val="22"/>
          <w:szCs w:val="22"/>
        </w:rPr>
        <w:t>1</w:t>
      </w:r>
    </w:p>
    <w:p w:rsidR="00223969" w:rsidRDefault="00223969" w:rsidP="00082D61">
      <w:pPr>
        <w:spacing w:before="120" w:after="0" w:line="360" w:lineRule="auto"/>
        <w:jc w:val="both"/>
        <w:rPr>
          <w:rFonts w:ascii="Times New Roman" w:hAnsi="Times New Roman"/>
        </w:rPr>
      </w:pPr>
    </w:p>
    <w:p w:rsidR="002559CB" w:rsidRDefault="002559CB" w:rsidP="00082D61">
      <w:pPr>
        <w:spacing w:before="120" w:after="0" w:line="360" w:lineRule="auto"/>
        <w:jc w:val="both"/>
        <w:rPr>
          <w:rFonts w:ascii="Times New Roman" w:hAnsi="Times New Roman"/>
        </w:rPr>
      </w:pPr>
    </w:p>
    <w:p w:rsidR="000B1AC9" w:rsidRDefault="00223969" w:rsidP="00D2125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laruję, że moja/mój córka/syn …………………………………………………………………..</w:t>
      </w:r>
    </w:p>
    <w:p w:rsidR="00223969" w:rsidRPr="00D2125F" w:rsidRDefault="00D2125F" w:rsidP="00D212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223969" w:rsidRPr="00D2125F">
        <w:rPr>
          <w:rFonts w:ascii="Times New Roman" w:hAnsi="Times New Roman"/>
          <w:sz w:val="16"/>
          <w:szCs w:val="16"/>
        </w:rPr>
        <w:t>Imię i nazwisko dziecka</w:t>
      </w:r>
    </w:p>
    <w:p w:rsidR="00223969" w:rsidRDefault="005C00C7" w:rsidP="00D2125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oku szkolnym 20</w:t>
      </w:r>
      <w:r w:rsidR="005551F9">
        <w:rPr>
          <w:rFonts w:ascii="Times New Roman" w:hAnsi="Times New Roman"/>
        </w:rPr>
        <w:t>20</w:t>
      </w:r>
      <w:r>
        <w:rPr>
          <w:rFonts w:ascii="Times New Roman" w:hAnsi="Times New Roman"/>
        </w:rPr>
        <w:t>/20</w:t>
      </w:r>
      <w:r w:rsidR="00A3393E">
        <w:rPr>
          <w:rFonts w:ascii="Times New Roman" w:hAnsi="Times New Roman"/>
        </w:rPr>
        <w:t>2</w:t>
      </w:r>
      <w:r w:rsidR="005551F9">
        <w:rPr>
          <w:rFonts w:ascii="Times New Roman" w:hAnsi="Times New Roman"/>
        </w:rPr>
        <w:t>1</w:t>
      </w:r>
      <w:r w:rsidR="00223969">
        <w:rPr>
          <w:rFonts w:ascii="Times New Roman" w:hAnsi="Times New Roman"/>
        </w:rPr>
        <w:t xml:space="preserve"> będzie kontynuował(a) wychowanie przedszkolne w </w:t>
      </w:r>
      <w:r w:rsidR="002B096B">
        <w:rPr>
          <w:rFonts w:ascii="Times New Roman" w:hAnsi="Times New Roman"/>
        </w:rPr>
        <w:t xml:space="preserve">oddziale przedszkolnym zorganizowanym w Szkole Podstawowej w </w:t>
      </w:r>
      <w:r w:rsidR="00350AE7">
        <w:rPr>
          <w:rFonts w:ascii="Times New Roman" w:hAnsi="Times New Roman"/>
        </w:rPr>
        <w:t>Grzywnie</w:t>
      </w:r>
    </w:p>
    <w:p w:rsidR="00223969" w:rsidRDefault="00223969" w:rsidP="00D2125F">
      <w:pPr>
        <w:spacing w:after="0" w:line="360" w:lineRule="auto"/>
        <w:jc w:val="both"/>
        <w:rPr>
          <w:rFonts w:ascii="Times New Roman" w:hAnsi="Times New Roman"/>
        </w:rPr>
      </w:pPr>
    </w:p>
    <w:p w:rsidR="00223969" w:rsidRDefault="00223969" w:rsidP="00D2125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ze:</w:t>
      </w:r>
    </w:p>
    <w:p w:rsidR="00223969" w:rsidRDefault="00223969" w:rsidP="00D2125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szystkie dane za</w:t>
      </w:r>
      <w:r w:rsidR="00E22653">
        <w:rPr>
          <w:rFonts w:ascii="Times New Roman" w:hAnsi="Times New Roman"/>
        </w:rPr>
        <w:t>warte w deklaracji są prawdziwe</w:t>
      </w:r>
      <w:bookmarkStart w:id="0" w:name="_GoBack"/>
      <w:bookmarkEnd w:id="0"/>
    </w:p>
    <w:p w:rsidR="00223969" w:rsidRDefault="00223969" w:rsidP="00D2125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niezwłocznie powiadomię dyrektora </w:t>
      </w:r>
      <w:r w:rsidR="00E22653">
        <w:rPr>
          <w:rFonts w:ascii="Times New Roman" w:hAnsi="Times New Roman"/>
        </w:rPr>
        <w:t>Szkoły Podstawowej w Grzywnie</w:t>
      </w:r>
      <w:r>
        <w:rPr>
          <w:rFonts w:ascii="Times New Roman" w:hAnsi="Times New Roman"/>
        </w:rPr>
        <w:t xml:space="preserve"> o zmianie danych zawartych w deklaracji</w:t>
      </w:r>
    </w:p>
    <w:p w:rsidR="000B1AC9" w:rsidRDefault="000B1AC9" w:rsidP="00D2125F">
      <w:pPr>
        <w:spacing w:after="0" w:line="360" w:lineRule="auto"/>
        <w:jc w:val="both"/>
        <w:rPr>
          <w:rFonts w:ascii="Times New Roman" w:hAnsi="Times New Roman"/>
        </w:rPr>
      </w:pPr>
    </w:p>
    <w:p w:rsidR="00082D61" w:rsidRDefault="00082D61" w:rsidP="00082D6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D61" w:rsidRDefault="00350AE7" w:rsidP="009638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</w:t>
      </w:r>
      <w:r w:rsidR="00223969">
        <w:rPr>
          <w:rFonts w:ascii="Times New Roman" w:hAnsi="Times New Roman"/>
          <w:sz w:val="24"/>
          <w:szCs w:val="24"/>
        </w:rPr>
        <w:tab/>
      </w:r>
      <w:r w:rsidR="00223969">
        <w:rPr>
          <w:rFonts w:ascii="Times New Roman" w:hAnsi="Times New Roman"/>
          <w:sz w:val="24"/>
          <w:szCs w:val="24"/>
        </w:rPr>
        <w:tab/>
      </w:r>
      <w:r w:rsidR="00A10295">
        <w:rPr>
          <w:rFonts w:ascii="Times New Roman" w:hAnsi="Times New Roman"/>
          <w:sz w:val="24"/>
          <w:szCs w:val="24"/>
        </w:rPr>
        <w:t xml:space="preserve">                           </w:t>
      </w:r>
      <w:r w:rsidR="00223969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223969" w:rsidRPr="009638C9" w:rsidRDefault="00D2125F" w:rsidP="009638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223969" w:rsidRPr="009638C9">
        <w:rPr>
          <w:rFonts w:ascii="Times New Roman" w:hAnsi="Times New Roman"/>
          <w:sz w:val="16"/>
          <w:szCs w:val="16"/>
        </w:rPr>
        <w:t>Data</w:t>
      </w:r>
      <w:r w:rsidR="00223969" w:rsidRPr="009638C9">
        <w:rPr>
          <w:rFonts w:ascii="Times New Roman" w:hAnsi="Times New Roman"/>
          <w:sz w:val="16"/>
          <w:szCs w:val="16"/>
        </w:rPr>
        <w:tab/>
      </w:r>
      <w:r w:rsidR="00223969" w:rsidRPr="009638C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="00C849FC">
        <w:rPr>
          <w:rFonts w:ascii="Times New Roman" w:hAnsi="Times New Roman"/>
          <w:sz w:val="16"/>
          <w:szCs w:val="16"/>
        </w:rPr>
        <w:t xml:space="preserve">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="00223969" w:rsidRPr="009638C9">
        <w:rPr>
          <w:rFonts w:ascii="Times New Roman" w:hAnsi="Times New Roman"/>
          <w:sz w:val="16"/>
          <w:szCs w:val="16"/>
        </w:rPr>
        <w:t>Czytelny podpis rodzica</w:t>
      </w:r>
    </w:p>
    <w:p w:rsidR="003C69E3" w:rsidRDefault="00D2125F" w:rsidP="0022396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3C69E3" w:rsidRDefault="003C69E3" w:rsidP="0022396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69E3" w:rsidRPr="00D2125F" w:rsidRDefault="003C69E3" w:rsidP="00223969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3C69E3" w:rsidRPr="00D2125F" w:rsidSect="007A31A2">
      <w:headerReference w:type="default" r:id="rId9"/>
      <w:pgSz w:w="11906" w:h="16838"/>
      <w:pgMar w:top="12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A7" w:rsidRDefault="001E40A7" w:rsidP="002F1472">
      <w:pPr>
        <w:spacing w:after="0" w:line="240" w:lineRule="auto"/>
      </w:pPr>
      <w:r>
        <w:separator/>
      </w:r>
    </w:p>
  </w:endnote>
  <w:endnote w:type="continuationSeparator" w:id="0">
    <w:p w:rsidR="001E40A7" w:rsidRDefault="001E40A7" w:rsidP="002F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A7" w:rsidRDefault="001E40A7" w:rsidP="002F1472">
      <w:pPr>
        <w:spacing w:after="0" w:line="240" w:lineRule="auto"/>
      </w:pPr>
      <w:r>
        <w:separator/>
      </w:r>
    </w:p>
  </w:footnote>
  <w:footnote w:type="continuationSeparator" w:id="0">
    <w:p w:rsidR="001E40A7" w:rsidRDefault="001E40A7" w:rsidP="002F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52" w:rsidRPr="00B14736" w:rsidRDefault="00434A52" w:rsidP="00434A52">
    <w:pPr>
      <w:pStyle w:val="Nagwek"/>
      <w:jc w:val="center"/>
      <w:rPr>
        <w:sz w:val="20"/>
        <w:szCs w:val="20"/>
      </w:rPr>
    </w:pPr>
    <w:r w:rsidRPr="00B14736">
      <w:rPr>
        <w:sz w:val="20"/>
        <w:szCs w:val="20"/>
      </w:rPr>
      <w:t xml:space="preserve">Szkoła Podstawowa </w:t>
    </w:r>
    <w:r>
      <w:rPr>
        <w:sz w:val="20"/>
        <w:szCs w:val="20"/>
      </w:rPr>
      <w:t>w Grzywnie</w:t>
    </w:r>
    <w:r w:rsidRPr="00B14736">
      <w:rPr>
        <w:sz w:val="20"/>
        <w:szCs w:val="20"/>
      </w:rPr>
      <w:t xml:space="preserve">; </w:t>
    </w:r>
    <w:r>
      <w:rPr>
        <w:sz w:val="20"/>
        <w:szCs w:val="20"/>
      </w:rPr>
      <w:t>Grzywna 110A</w:t>
    </w:r>
    <w:r w:rsidRPr="00B14736">
      <w:rPr>
        <w:sz w:val="20"/>
        <w:szCs w:val="20"/>
      </w:rPr>
      <w:t>, 87-140 Chełmża</w:t>
    </w:r>
  </w:p>
  <w:p w:rsidR="00434A52" w:rsidRPr="00B14736" w:rsidRDefault="00434A52" w:rsidP="00434A52">
    <w:pPr>
      <w:pStyle w:val="Nagwek"/>
      <w:jc w:val="center"/>
      <w:rPr>
        <w:sz w:val="20"/>
        <w:szCs w:val="20"/>
        <w:lang w:val="en-US"/>
      </w:rPr>
    </w:pPr>
    <w:r w:rsidRPr="00B14736">
      <w:rPr>
        <w:sz w:val="20"/>
        <w:szCs w:val="20"/>
        <w:lang w:val="en-US"/>
      </w:rPr>
      <w:t>tel./fax. 056 675 7</w:t>
    </w:r>
    <w:r>
      <w:rPr>
        <w:sz w:val="20"/>
        <w:szCs w:val="20"/>
        <w:lang w:val="en-US"/>
      </w:rPr>
      <w:t>1</w:t>
    </w:r>
    <w:r w:rsidRPr="00B14736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44</w:t>
    </w:r>
    <w:r w:rsidRPr="00B14736">
      <w:rPr>
        <w:sz w:val="20"/>
        <w:szCs w:val="20"/>
        <w:lang w:val="en-US"/>
      </w:rPr>
      <w:t xml:space="preserve">    www.sps</w:t>
    </w:r>
    <w:r>
      <w:rPr>
        <w:sz w:val="20"/>
        <w:szCs w:val="20"/>
        <w:lang w:val="en-US"/>
      </w:rPr>
      <w:t>grzywna</w:t>
    </w:r>
    <w:r w:rsidRPr="00B14736">
      <w:rPr>
        <w:sz w:val="20"/>
        <w:szCs w:val="20"/>
        <w:lang w:val="en-US"/>
      </w:rPr>
      <w:t>.</w:t>
    </w:r>
    <w:r>
      <w:rPr>
        <w:sz w:val="20"/>
        <w:szCs w:val="20"/>
        <w:lang w:val="en-US"/>
      </w:rPr>
      <w:t>pl</w:t>
    </w:r>
    <w:r w:rsidRPr="00B14736">
      <w:rPr>
        <w:sz w:val="20"/>
        <w:szCs w:val="20"/>
        <w:lang w:val="en-US"/>
      </w:rPr>
      <w:t xml:space="preserve">  </w:t>
    </w:r>
    <w:hyperlink r:id="rId1" w:history="1">
      <w:r w:rsidRPr="0070536B">
        <w:rPr>
          <w:rStyle w:val="Hipercze"/>
          <w:sz w:val="20"/>
          <w:szCs w:val="20"/>
          <w:lang w:val="en-US"/>
        </w:rPr>
        <w:t>sp_grzywna@poczta.onet.pl</w:t>
      </w:r>
    </w:hyperlink>
  </w:p>
  <w:p w:rsidR="009638C9" w:rsidRPr="00434A52" w:rsidRDefault="009638C9" w:rsidP="00FF55EE">
    <w:pPr>
      <w:pStyle w:val="Nagwek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56DE"/>
    <w:multiLevelType w:val="hybridMultilevel"/>
    <w:tmpl w:val="A2D2E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C1A48"/>
    <w:multiLevelType w:val="hybridMultilevel"/>
    <w:tmpl w:val="794CF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E2485"/>
    <w:multiLevelType w:val="hybridMultilevel"/>
    <w:tmpl w:val="650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B3714"/>
    <w:multiLevelType w:val="hybridMultilevel"/>
    <w:tmpl w:val="1BE2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72"/>
    <w:rsid w:val="000056FF"/>
    <w:rsid w:val="000236CD"/>
    <w:rsid w:val="00050FA6"/>
    <w:rsid w:val="00082D61"/>
    <w:rsid w:val="000A18A1"/>
    <w:rsid w:val="000B16AB"/>
    <w:rsid w:val="000B1AC9"/>
    <w:rsid w:val="000B2972"/>
    <w:rsid w:val="000C0A20"/>
    <w:rsid w:val="000C253F"/>
    <w:rsid w:val="00145BBF"/>
    <w:rsid w:val="001548AA"/>
    <w:rsid w:val="00155954"/>
    <w:rsid w:val="001B0413"/>
    <w:rsid w:val="001E40A7"/>
    <w:rsid w:val="001E5D9B"/>
    <w:rsid w:val="001E7072"/>
    <w:rsid w:val="001F350A"/>
    <w:rsid w:val="002119DE"/>
    <w:rsid w:val="00215E7E"/>
    <w:rsid w:val="002231EC"/>
    <w:rsid w:val="00223969"/>
    <w:rsid w:val="00244B72"/>
    <w:rsid w:val="002559CB"/>
    <w:rsid w:val="002A231F"/>
    <w:rsid w:val="002A7013"/>
    <w:rsid w:val="002B096B"/>
    <w:rsid w:val="002E36DC"/>
    <w:rsid w:val="002F1472"/>
    <w:rsid w:val="00345081"/>
    <w:rsid w:val="003469B3"/>
    <w:rsid w:val="00350AE7"/>
    <w:rsid w:val="003A4D6C"/>
    <w:rsid w:val="003B12FA"/>
    <w:rsid w:val="003B2E09"/>
    <w:rsid w:val="003C22D4"/>
    <w:rsid w:val="003C69E3"/>
    <w:rsid w:val="003E2F2A"/>
    <w:rsid w:val="003F1A05"/>
    <w:rsid w:val="003F3D8D"/>
    <w:rsid w:val="0041579B"/>
    <w:rsid w:val="0042121F"/>
    <w:rsid w:val="00434A52"/>
    <w:rsid w:val="00437DFE"/>
    <w:rsid w:val="00447F42"/>
    <w:rsid w:val="00457BAA"/>
    <w:rsid w:val="00470CF7"/>
    <w:rsid w:val="0048397A"/>
    <w:rsid w:val="004A5BB8"/>
    <w:rsid w:val="004C1B96"/>
    <w:rsid w:val="004C5016"/>
    <w:rsid w:val="004E5FCA"/>
    <w:rsid w:val="004F4F29"/>
    <w:rsid w:val="00501C17"/>
    <w:rsid w:val="005268FC"/>
    <w:rsid w:val="005429E4"/>
    <w:rsid w:val="005510A1"/>
    <w:rsid w:val="005551F9"/>
    <w:rsid w:val="00560F1E"/>
    <w:rsid w:val="005765D1"/>
    <w:rsid w:val="0058189D"/>
    <w:rsid w:val="005968BC"/>
    <w:rsid w:val="005C00C7"/>
    <w:rsid w:val="005C1754"/>
    <w:rsid w:val="005D478F"/>
    <w:rsid w:val="0060394F"/>
    <w:rsid w:val="00643CF5"/>
    <w:rsid w:val="0065412B"/>
    <w:rsid w:val="00666A88"/>
    <w:rsid w:val="00673D94"/>
    <w:rsid w:val="006A76A8"/>
    <w:rsid w:val="006C5FCF"/>
    <w:rsid w:val="006F2C6C"/>
    <w:rsid w:val="006F6334"/>
    <w:rsid w:val="007122E2"/>
    <w:rsid w:val="00740C6B"/>
    <w:rsid w:val="00757B45"/>
    <w:rsid w:val="007761E5"/>
    <w:rsid w:val="00780575"/>
    <w:rsid w:val="007949FE"/>
    <w:rsid w:val="007A11B1"/>
    <w:rsid w:val="007A2126"/>
    <w:rsid w:val="007A31A2"/>
    <w:rsid w:val="007B2060"/>
    <w:rsid w:val="007F0334"/>
    <w:rsid w:val="0080165A"/>
    <w:rsid w:val="008123A7"/>
    <w:rsid w:val="0081580B"/>
    <w:rsid w:val="008346B6"/>
    <w:rsid w:val="008362DB"/>
    <w:rsid w:val="008B19F1"/>
    <w:rsid w:val="008B47F7"/>
    <w:rsid w:val="008C6BE1"/>
    <w:rsid w:val="008F1560"/>
    <w:rsid w:val="00911B34"/>
    <w:rsid w:val="009245DB"/>
    <w:rsid w:val="009354F9"/>
    <w:rsid w:val="009442C6"/>
    <w:rsid w:val="0094609A"/>
    <w:rsid w:val="009638C9"/>
    <w:rsid w:val="00973094"/>
    <w:rsid w:val="00993279"/>
    <w:rsid w:val="009A5785"/>
    <w:rsid w:val="009E55C7"/>
    <w:rsid w:val="009F2442"/>
    <w:rsid w:val="00A0443F"/>
    <w:rsid w:val="00A10295"/>
    <w:rsid w:val="00A3393E"/>
    <w:rsid w:val="00A72E72"/>
    <w:rsid w:val="00AC3B07"/>
    <w:rsid w:val="00AF4200"/>
    <w:rsid w:val="00B428D7"/>
    <w:rsid w:val="00B51F02"/>
    <w:rsid w:val="00B672F4"/>
    <w:rsid w:val="00B72683"/>
    <w:rsid w:val="00B80E64"/>
    <w:rsid w:val="00B82FEB"/>
    <w:rsid w:val="00B93A81"/>
    <w:rsid w:val="00BA013E"/>
    <w:rsid w:val="00BA20BB"/>
    <w:rsid w:val="00BC64C2"/>
    <w:rsid w:val="00BD0441"/>
    <w:rsid w:val="00C835A2"/>
    <w:rsid w:val="00C849FC"/>
    <w:rsid w:val="00C84E45"/>
    <w:rsid w:val="00C96A5C"/>
    <w:rsid w:val="00CA1D98"/>
    <w:rsid w:val="00CA607D"/>
    <w:rsid w:val="00CB55F7"/>
    <w:rsid w:val="00CD01DC"/>
    <w:rsid w:val="00CD77DF"/>
    <w:rsid w:val="00CF5A4E"/>
    <w:rsid w:val="00D07787"/>
    <w:rsid w:val="00D2125F"/>
    <w:rsid w:val="00D3265F"/>
    <w:rsid w:val="00D62944"/>
    <w:rsid w:val="00D7120B"/>
    <w:rsid w:val="00D85E62"/>
    <w:rsid w:val="00D916E4"/>
    <w:rsid w:val="00DA7D94"/>
    <w:rsid w:val="00DC0B18"/>
    <w:rsid w:val="00DC208D"/>
    <w:rsid w:val="00DF59D6"/>
    <w:rsid w:val="00E108A2"/>
    <w:rsid w:val="00E1604A"/>
    <w:rsid w:val="00E215AA"/>
    <w:rsid w:val="00E22653"/>
    <w:rsid w:val="00E25436"/>
    <w:rsid w:val="00E3387F"/>
    <w:rsid w:val="00E3439C"/>
    <w:rsid w:val="00E53E05"/>
    <w:rsid w:val="00E717FD"/>
    <w:rsid w:val="00E85583"/>
    <w:rsid w:val="00EB4D30"/>
    <w:rsid w:val="00EB666B"/>
    <w:rsid w:val="00ED419C"/>
    <w:rsid w:val="00EE11DB"/>
    <w:rsid w:val="00F26751"/>
    <w:rsid w:val="00F26CE7"/>
    <w:rsid w:val="00F274E6"/>
    <w:rsid w:val="00F30667"/>
    <w:rsid w:val="00F30ABE"/>
    <w:rsid w:val="00F3261C"/>
    <w:rsid w:val="00F47749"/>
    <w:rsid w:val="00F72AB3"/>
    <w:rsid w:val="00F937FD"/>
    <w:rsid w:val="00FA0D90"/>
    <w:rsid w:val="00FC404B"/>
    <w:rsid w:val="00FD273E"/>
    <w:rsid w:val="00FF4F72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F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19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F1472"/>
  </w:style>
  <w:style w:type="paragraph" w:styleId="Stopka">
    <w:name w:val="footer"/>
    <w:basedOn w:val="Normalny"/>
    <w:link w:val="StopkaZnak"/>
    <w:uiPriority w:val="99"/>
    <w:semiHidden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1472"/>
  </w:style>
  <w:style w:type="paragraph" w:styleId="Tekstdymka">
    <w:name w:val="Balloon Text"/>
    <w:basedOn w:val="Normalny"/>
    <w:link w:val="TekstdymkaZnak"/>
    <w:uiPriority w:val="99"/>
    <w:semiHidden/>
    <w:unhideWhenUsed/>
    <w:rsid w:val="002F1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14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119D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Title2">
    <w:name w:val="SubTitle 2"/>
    <w:basedOn w:val="Normalny"/>
    <w:rsid w:val="002231EC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45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E2F2A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2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212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2125F"/>
    <w:rPr>
      <w:vertAlign w:val="superscript"/>
    </w:rPr>
  </w:style>
  <w:style w:type="character" w:styleId="Hipercze">
    <w:name w:val="Hyperlink"/>
    <w:uiPriority w:val="99"/>
    <w:unhideWhenUsed/>
    <w:rsid w:val="00434A52"/>
    <w:rPr>
      <w:strike w:val="0"/>
      <w:dstrike w:val="0"/>
      <w:color w:val="03337B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F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19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F1472"/>
  </w:style>
  <w:style w:type="paragraph" w:styleId="Stopka">
    <w:name w:val="footer"/>
    <w:basedOn w:val="Normalny"/>
    <w:link w:val="StopkaZnak"/>
    <w:uiPriority w:val="99"/>
    <w:semiHidden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1472"/>
  </w:style>
  <w:style w:type="paragraph" w:styleId="Tekstdymka">
    <w:name w:val="Balloon Text"/>
    <w:basedOn w:val="Normalny"/>
    <w:link w:val="TekstdymkaZnak"/>
    <w:uiPriority w:val="99"/>
    <w:semiHidden/>
    <w:unhideWhenUsed/>
    <w:rsid w:val="002F1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14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119D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Title2">
    <w:name w:val="SubTitle 2"/>
    <w:basedOn w:val="Normalny"/>
    <w:rsid w:val="002231EC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45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2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E2F2A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2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212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2125F"/>
    <w:rPr>
      <w:vertAlign w:val="superscript"/>
    </w:rPr>
  </w:style>
  <w:style w:type="character" w:styleId="Hipercze">
    <w:name w:val="Hyperlink"/>
    <w:uiPriority w:val="99"/>
    <w:unhideWhenUsed/>
    <w:rsid w:val="00434A52"/>
    <w:rPr>
      <w:strike w:val="0"/>
      <w:dstrike w:val="0"/>
      <w:color w:val="03337B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48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20491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5018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_grzywn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3613-4C41-40AD-9D69-BF557A67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arek</cp:lastModifiedBy>
  <cp:revision>6</cp:revision>
  <cp:lastPrinted>2016-03-02T07:52:00Z</cp:lastPrinted>
  <dcterms:created xsi:type="dcterms:W3CDTF">2018-03-06T07:19:00Z</dcterms:created>
  <dcterms:modified xsi:type="dcterms:W3CDTF">2020-02-03T22:24:00Z</dcterms:modified>
</cp:coreProperties>
</file>